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6FF4" w14:textId="77777777" w:rsidR="00891031" w:rsidRPr="00EA13C1" w:rsidRDefault="00891031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FORMULARZ OFERTY</w:t>
      </w:r>
    </w:p>
    <w:p w14:paraId="462BAB46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5668C9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  <w:t xml:space="preserve">   .........................., dnia.................</w:t>
      </w:r>
    </w:p>
    <w:p w14:paraId="51FE9E0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Ja (my) niżej podpisany (-i)</w:t>
      </w:r>
    </w:p>
    <w:p w14:paraId="3000E5BB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działając w imieniu:</w:t>
      </w:r>
    </w:p>
    <w:p w14:paraId="2D7A0E7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E89319C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04113BA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4B9E892E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1C0195E9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03E0CA37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61BA46CB" w14:textId="77777777" w:rsidR="00891031" w:rsidRPr="00EA13C1" w:rsidRDefault="00891031" w:rsidP="0024745E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23AB708" w14:textId="289E9661" w:rsidR="00891031" w:rsidRPr="00947084" w:rsidRDefault="00891031" w:rsidP="00947084">
      <w:pPr>
        <w:jc w:val="both"/>
        <w:rPr>
          <w:rFonts w:ascii="Calibri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o 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mówieniu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C6471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1/2023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n</w:t>
      </w:r>
      <w:r w:rsidR="00E55AA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  <w:r w:rsidR="00947084" w:rsidRPr="00947084">
        <w:rPr>
          <w:rFonts w:ascii="Calibri" w:hAnsi="Calibri" w:cs="Calibri"/>
          <w:color w:val="000000"/>
          <w:sz w:val="20"/>
          <w:szCs w:val="20"/>
          <w:lang w:eastAsia="zh-CN"/>
        </w:rPr>
        <w:t xml:space="preserve">BUDOWA BUDYNKU GOSPODARCZEGO I WIAT PRZY CENTRALNYM MAGAZYNIE ZBIORÓW 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 zgodnie z wymaganiami Zamawiającego określonymi w </w:t>
      </w:r>
      <w:r w:rsidR="00C30198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Specyfikacji Warunków Zamówienia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składamy niniejszą ofertę i oświadczamy, że:</w:t>
      </w:r>
    </w:p>
    <w:p w14:paraId="420233A5" w14:textId="77777777" w:rsidR="00D91009" w:rsidRPr="00FF48D5" w:rsidRDefault="00D91009" w:rsidP="00D91009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>CENA OFERTOWA …………………………….……………………….. PLN brutto</w:t>
      </w:r>
    </w:p>
    <w:p w14:paraId="69841CBA" w14:textId="77777777" w:rsidR="00D91009" w:rsidRPr="00FF48D5" w:rsidRDefault="00D91009" w:rsidP="00D91009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>Słownie złotych:………………............................................................................................</w:t>
      </w:r>
    </w:p>
    <w:p w14:paraId="0C4EF8F8" w14:textId="77777777" w:rsidR="00D91009" w:rsidRPr="00FF48D5" w:rsidRDefault="00D91009" w:rsidP="00D91009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color w:val="000000"/>
          <w:sz w:val="22"/>
          <w:szCs w:val="22"/>
          <w:lang w:eastAsia="en-US"/>
        </w:rPr>
        <w:t>Powyższa cena zawiera, doliczony zgodnie z obowiązującymi przepisami, podatek VAT, który w dniu złożenia oferty wynosi:</w:t>
      </w: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 xml:space="preserve"> 23%, </w:t>
      </w:r>
      <w:r w:rsidRPr="00FF48D5">
        <w:rPr>
          <w:rFonts w:ascii="Calibri" w:eastAsia="MyriadPro-Bold" w:hAnsi="Calibri" w:cs="Calibri"/>
          <w:color w:val="000000"/>
          <w:sz w:val="22"/>
          <w:szCs w:val="22"/>
          <w:lang w:eastAsia="en-US"/>
        </w:rPr>
        <w:t>tj.</w:t>
      </w: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 xml:space="preserve">..........................................zł    </w:t>
      </w:r>
    </w:p>
    <w:p w14:paraId="4CB1FD10" w14:textId="77777777" w:rsidR="00D91009" w:rsidRPr="00FF48D5" w:rsidRDefault="00D91009" w:rsidP="00D91009">
      <w:pPr>
        <w:pStyle w:val="Tekstpodstawowy32"/>
        <w:shd w:val="clear" w:color="auto" w:fill="E0E0E0"/>
        <w:spacing w:line="276" w:lineRule="auto"/>
        <w:ind w:right="68"/>
        <w:rPr>
          <w:rFonts w:ascii="Calibri" w:eastAsia="MyriadPro-Bold" w:hAnsi="Calibri" w:cs="Calibri"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color w:val="000000"/>
          <w:sz w:val="22"/>
          <w:szCs w:val="22"/>
          <w:lang w:eastAsia="en-US"/>
        </w:rPr>
        <w:t>(słownie: …………………………………………………………………………..złotych).</w:t>
      </w:r>
    </w:p>
    <w:p w14:paraId="634626C7" w14:textId="77777777" w:rsidR="00D91009" w:rsidRPr="00FF48D5" w:rsidRDefault="00D91009" w:rsidP="00D91009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F48D5">
        <w:rPr>
          <w:rFonts w:ascii="Calibri" w:hAnsi="Calibri" w:cs="Calibri"/>
          <w:b/>
          <w:bCs/>
          <w:i/>
          <w:iCs/>
          <w:sz w:val="22"/>
          <w:szCs w:val="22"/>
        </w:rPr>
        <w:t>* Cena oferty brutto jest ceną ryczałtową i musi zawierać wszelkie koszty Wykonawcy związane z prawidłową i właściwą realizacją przedmiotu zamówienia, przy zastosowaniu obowiązujących norm, z uwzględnieniem ewentualnego ryzyka wynikającego z okoliczności, których nie można było przewidzieć w chwili składania oferty.</w:t>
      </w:r>
    </w:p>
    <w:p w14:paraId="154A8393" w14:textId="77777777" w:rsidR="00D91009" w:rsidRPr="000B1CD7" w:rsidRDefault="00D91009" w:rsidP="00D91009">
      <w:pPr>
        <w:spacing w:after="0" w:line="240" w:lineRule="auto"/>
        <w:rPr>
          <w:rFonts w:ascii="Calibri Light" w:hAnsi="Calibri Light"/>
          <w:b/>
          <w:bCs/>
          <w:i/>
        </w:rPr>
      </w:pPr>
    </w:p>
    <w:p w14:paraId="197FA9CC" w14:textId="77777777" w:rsidR="00D91009" w:rsidRPr="00FF48D5" w:rsidRDefault="00D91009" w:rsidP="00D91009">
      <w:pPr>
        <w:rPr>
          <w:rFonts w:cs="Calibri"/>
          <w:b/>
          <w:bCs/>
        </w:rPr>
      </w:pPr>
    </w:p>
    <w:p w14:paraId="51A1A7D0" w14:textId="3CCEEB60" w:rsidR="00D91009" w:rsidRPr="00FF48D5" w:rsidRDefault="00D91009" w:rsidP="00D91009">
      <w:pPr>
        <w:jc w:val="center"/>
        <w:rPr>
          <w:rFonts w:cs="Calibri"/>
          <w:b/>
          <w:bCs/>
        </w:rPr>
      </w:pPr>
      <w:r w:rsidRPr="00FF48D5">
        <w:rPr>
          <w:rFonts w:cs="Calibri"/>
          <w:b/>
          <w:bCs/>
        </w:rPr>
        <w:t xml:space="preserve">ZBIORCZE ZESTAWIENIE KOSZT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5203"/>
        <w:gridCol w:w="3345"/>
      </w:tblGrid>
      <w:tr w:rsidR="00D91009" w:rsidRPr="00FF48D5" w14:paraId="0973CC82" w14:textId="77777777" w:rsidTr="00C647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B2F3" w14:textId="77777777" w:rsidR="00D91009" w:rsidRPr="00FF48D5" w:rsidRDefault="00D91009" w:rsidP="00C42448">
            <w:pPr>
              <w:rPr>
                <w:rFonts w:eastAsia="Times New Roman" w:cs="Calibri"/>
                <w:bCs/>
              </w:rPr>
            </w:pPr>
            <w:r w:rsidRPr="00FF48D5">
              <w:rPr>
                <w:rFonts w:eastAsia="Times New Roman" w:cs="Calibri"/>
                <w:bCs/>
              </w:rPr>
              <w:t>Lp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ECB2" w14:textId="77777777" w:rsidR="00D91009" w:rsidRPr="00FF48D5" w:rsidRDefault="00D91009" w:rsidP="00C42448">
            <w:pPr>
              <w:rPr>
                <w:rFonts w:eastAsia="Times New Roman" w:cs="Calibri"/>
                <w:bCs/>
              </w:rPr>
            </w:pPr>
            <w:r w:rsidRPr="00FF48D5">
              <w:rPr>
                <w:rFonts w:eastAsia="Times New Roman" w:cs="Calibri"/>
                <w:bCs/>
              </w:rPr>
              <w:t>Branż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2907" w14:textId="77777777" w:rsidR="00D91009" w:rsidRPr="00FF48D5" w:rsidRDefault="00D91009" w:rsidP="00C42448">
            <w:pPr>
              <w:jc w:val="center"/>
              <w:rPr>
                <w:rFonts w:eastAsia="Times New Roman" w:cs="Calibri"/>
                <w:bCs/>
              </w:rPr>
            </w:pPr>
            <w:r w:rsidRPr="00FF48D5">
              <w:rPr>
                <w:rFonts w:eastAsia="Times New Roman" w:cs="Calibri"/>
                <w:bCs/>
              </w:rPr>
              <w:t>Wartość netto PLN</w:t>
            </w:r>
          </w:p>
        </w:tc>
      </w:tr>
      <w:tr w:rsidR="00D91009" w:rsidRPr="00FF48D5" w14:paraId="1F5E663E" w14:textId="77777777" w:rsidTr="00C647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5E56" w14:textId="77777777" w:rsidR="00D91009" w:rsidRPr="00FF48D5" w:rsidRDefault="00D91009" w:rsidP="00C42448">
            <w:pPr>
              <w:rPr>
                <w:rFonts w:eastAsia="Times New Roman" w:cs="Calibri"/>
                <w:bCs/>
              </w:rPr>
            </w:pPr>
            <w:r w:rsidRPr="00FF48D5">
              <w:rPr>
                <w:rFonts w:eastAsia="Times New Roman" w:cs="Calibri"/>
                <w:bCs/>
              </w:rP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CB2D" w14:textId="662F75FD" w:rsidR="00D91009" w:rsidRPr="00FF48D5" w:rsidRDefault="00C64712" w:rsidP="00C42448">
            <w:pPr>
              <w:tabs>
                <w:tab w:val="left" w:pos="720"/>
              </w:tabs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Budowa budynku gospodarczeg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778E" w14:textId="77777777" w:rsidR="00D91009" w:rsidRPr="00FF48D5" w:rsidRDefault="00D91009" w:rsidP="00C42448">
            <w:pPr>
              <w:jc w:val="center"/>
              <w:rPr>
                <w:rFonts w:eastAsia="Times New Roman" w:cs="Calibri"/>
                <w:bCs/>
              </w:rPr>
            </w:pPr>
          </w:p>
        </w:tc>
      </w:tr>
      <w:tr w:rsidR="00D91009" w:rsidRPr="00FF48D5" w14:paraId="13FBD407" w14:textId="77777777" w:rsidTr="00C647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2255" w14:textId="77777777" w:rsidR="00D91009" w:rsidRPr="00FF48D5" w:rsidRDefault="00D91009" w:rsidP="00C42448">
            <w:pPr>
              <w:rPr>
                <w:rFonts w:eastAsia="Times New Roman" w:cs="Calibri"/>
                <w:bCs/>
              </w:rPr>
            </w:pPr>
            <w:r w:rsidRPr="00FF48D5">
              <w:rPr>
                <w:rFonts w:eastAsia="Times New Roman" w:cs="Calibri"/>
                <w:bCs/>
              </w:rPr>
              <w:t>2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C722" w14:textId="4B7C95B8" w:rsidR="00D91009" w:rsidRPr="00FF48D5" w:rsidRDefault="00C64712" w:rsidP="00C42448">
            <w:pPr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Budowa wiaty do składowania drewn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3C4B" w14:textId="77777777" w:rsidR="00D91009" w:rsidRPr="00FF48D5" w:rsidRDefault="00D91009" w:rsidP="00C42448">
            <w:pPr>
              <w:jc w:val="center"/>
              <w:rPr>
                <w:rFonts w:eastAsia="Times New Roman" w:cs="Calibri"/>
                <w:bCs/>
              </w:rPr>
            </w:pPr>
          </w:p>
        </w:tc>
      </w:tr>
      <w:tr w:rsidR="00D91009" w:rsidRPr="00FF48D5" w14:paraId="12CD747E" w14:textId="77777777" w:rsidTr="00C647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CEA9" w14:textId="77777777" w:rsidR="00D91009" w:rsidRPr="00FF48D5" w:rsidRDefault="00D91009" w:rsidP="00C42448">
            <w:pPr>
              <w:rPr>
                <w:rFonts w:eastAsia="Times New Roman" w:cs="Calibri"/>
                <w:bCs/>
              </w:rPr>
            </w:pPr>
            <w:r w:rsidRPr="00FF48D5">
              <w:rPr>
                <w:rFonts w:eastAsia="Times New Roman" w:cs="Calibri"/>
                <w:bCs/>
              </w:rPr>
              <w:t>3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F320" w14:textId="3F3D7A30" w:rsidR="00D91009" w:rsidRPr="00FF48D5" w:rsidRDefault="00C64712" w:rsidP="00C42448">
            <w:pPr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Budowa wiaty do składowania materiałów konserwatorskich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E247" w14:textId="77777777" w:rsidR="00D91009" w:rsidRPr="00FF48D5" w:rsidRDefault="00D91009" w:rsidP="00C42448">
            <w:pPr>
              <w:ind w:firstLine="708"/>
              <w:rPr>
                <w:rFonts w:eastAsia="Times New Roman" w:cs="Calibri"/>
                <w:bCs/>
              </w:rPr>
            </w:pPr>
          </w:p>
        </w:tc>
      </w:tr>
      <w:tr w:rsidR="00D91009" w:rsidRPr="00FF48D5" w14:paraId="15E0E5C4" w14:textId="77777777" w:rsidTr="00C64712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BADC" w14:textId="77777777" w:rsidR="00D91009" w:rsidRPr="00FF48D5" w:rsidRDefault="00D91009" w:rsidP="00C42448">
            <w:pPr>
              <w:rPr>
                <w:rFonts w:eastAsia="Times New Roman" w:cs="Calibri"/>
                <w:bCs/>
              </w:rPr>
            </w:pPr>
            <w:r w:rsidRPr="00FF48D5">
              <w:rPr>
                <w:rFonts w:eastAsia="Times New Roman" w:cs="Calibri"/>
                <w:bCs/>
              </w:rPr>
              <w:t>RAZEM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6EA0" w14:textId="77777777" w:rsidR="00D91009" w:rsidRPr="00FF48D5" w:rsidRDefault="00D91009" w:rsidP="00C42448">
            <w:pPr>
              <w:jc w:val="center"/>
              <w:rPr>
                <w:rFonts w:eastAsia="Times New Roman" w:cs="Calibri"/>
                <w:b/>
                <w:bCs/>
              </w:rPr>
            </w:pPr>
          </w:p>
        </w:tc>
      </w:tr>
      <w:tr w:rsidR="00D91009" w:rsidRPr="00FF48D5" w14:paraId="10143496" w14:textId="77777777" w:rsidTr="00C64712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4A92" w14:textId="77777777" w:rsidR="00D91009" w:rsidRPr="00FF48D5" w:rsidRDefault="00D91009" w:rsidP="00C42448">
            <w:pPr>
              <w:rPr>
                <w:rFonts w:eastAsia="Times New Roman" w:cs="Calibri"/>
                <w:bCs/>
              </w:rPr>
            </w:pPr>
            <w:r w:rsidRPr="00FF48D5">
              <w:rPr>
                <w:rFonts w:eastAsia="Times New Roman" w:cs="Calibri"/>
                <w:bCs/>
              </w:rPr>
              <w:t>VAT 23%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AFFC" w14:textId="77777777" w:rsidR="00D91009" w:rsidRPr="00FF48D5" w:rsidRDefault="00D91009" w:rsidP="00C42448">
            <w:pPr>
              <w:jc w:val="center"/>
              <w:rPr>
                <w:rFonts w:eastAsia="Times New Roman" w:cs="Calibri"/>
                <w:bCs/>
              </w:rPr>
            </w:pPr>
          </w:p>
        </w:tc>
      </w:tr>
      <w:tr w:rsidR="00D91009" w:rsidRPr="00FF48D5" w14:paraId="2AAA10F7" w14:textId="77777777" w:rsidTr="00C64712">
        <w:trPr>
          <w:trHeight w:val="271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1064" w14:textId="77777777" w:rsidR="00D91009" w:rsidRPr="00FF48D5" w:rsidRDefault="00D91009" w:rsidP="00C42448">
            <w:pPr>
              <w:rPr>
                <w:rFonts w:eastAsia="Times New Roman" w:cs="Calibri"/>
                <w:bCs/>
              </w:rPr>
            </w:pPr>
            <w:r w:rsidRPr="00FF48D5">
              <w:rPr>
                <w:rFonts w:eastAsia="Times New Roman" w:cs="Calibri"/>
                <w:bCs/>
              </w:rPr>
              <w:t>WARTOŚĆ BRUTTO PL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CB7C" w14:textId="77777777" w:rsidR="00D91009" w:rsidRPr="00FF48D5" w:rsidRDefault="00D91009" w:rsidP="00C42448">
            <w:pPr>
              <w:jc w:val="center"/>
              <w:rPr>
                <w:rFonts w:eastAsia="Times New Roman" w:cs="Calibri"/>
                <w:b/>
                <w:bCs/>
              </w:rPr>
            </w:pPr>
          </w:p>
        </w:tc>
      </w:tr>
    </w:tbl>
    <w:p w14:paraId="54C9AE55" w14:textId="24EDBEF7" w:rsidR="00947084" w:rsidRPr="00C64712" w:rsidRDefault="00947084" w:rsidP="00C64712">
      <w:pPr>
        <w:spacing w:before="120" w:line="288" w:lineRule="auto"/>
        <w:jc w:val="both"/>
        <w:rPr>
          <w:rFonts w:ascii="Calibri" w:hAnsi="Calibri" w:cs="Calibri"/>
          <w:sz w:val="20"/>
        </w:rPr>
      </w:pPr>
    </w:p>
    <w:p w14:paraId="52A6A8DA" w14:textId="0C348A1E" w:rsidR="00947084" w:rsidRPr="00C64712" w:rsidRDefault="00947084" w:rsidP="00C64712">
      <w:pPr>
        <w:spacing w:before="120" w:line="288" w:lineRule="auto"/>
        <w:jc w:val="both"/>
        <w:rPr>
          <w:rFonts w:ascii="Calibri" w:hAnsi="Calibri" w:cs="Calibri"/>
        </w:rPr>
      </w:pPr>
      <w:r w:rsidRPr="00C64712">
        <w:rPr>
          <w:rFonts w:ascii="Calibri" w:hAnsi="Calibri" w:cs="Calibri"/>
        </w:rPr>
        <w:t>Udzielamy - ………… miesięcy gwarancji (minimum 12 miesięcy).</w:t>
      </w:r>
    </w:p>
    <w:p w14:paraId="31EFF493" w14:textId="77777777" w:rsidR="00947084" w:rsidRPr="00947084" w:rsidRDefault="00947084" w:rsidP="00947084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28C4A3D9" w14:textId="3C0444BD" w:rsidR="00891031" w:rsidRPr="00C64712" w:rsidRDefault="00891031" w:rsidP="00C64712">
      <w:pPr>
        <w:pStyle w:val="Akapitzlist"/>
        <w:numPr>
          <w:ilvl w:val="0"/>
          <w:numId w:val="16"/>
        </w:numPr>
        <w:tabs>
          <w:tab w:val="left" w:pos="284"/>
        </w:tabs>
        <w:spacing w:before="240" w:line="276" w:lineRule="auto"/>
        <w:ind w:hanging="1440"/>
        <w:jc w:val="both"/>
        <w:rPr>
          <w:rFonts w:ascii="Calibri" w:hAnsi="Calibri" w:cs="Calibri"/>
          <w:sz w:val="20"/>
        </w:rPr>
      </w:pPr>
      <w:r w:rsidRPr="00C64712">
        <w:rPr>
          <w:rFonts w:ascii="Calibri" w:hAnsi="Calibri" w:cs="Calibri"/>
          <w:sz w:val="20"/>
        </w:rPr>
        <w:t>Oświadczam(y), że załączam(y) do oferty:</w:t>
      </w:r>
    </w:p>
    <w:p w14:paraId="1ACE7DFF" w14:textId="2800A6E5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wstępne oświadczenie Wykonawcy o spełnieniu warunków udziału w postępowaniu oraz braku podstaw wykluczenia, </w:t>
      </w:r>
      <w:r w:rsidR="000F1570">
        <w:rPr>
          <w:rFonts w:ascii="Calibri" w:hAnsi="Calibri" w:cs="Calibri"/>
          <w:sz w:val="20"/>
        </w:rPr>
        <w:t>stanowiące</w:t>
      </w:r>
      <w:r w:rsidRPr="00EA13C1">
        <w:rPr>
          <w:rFonts w:ascii="Calibri" w:hAnsi="Calibri" w:cs="Calibri"/>
          <w:sz w:val="20"/>
        </w:rPr>
        <w:t xml:space="preserve"> załącznik nr 1 do oferty oraz</w:t>
      </w:r>
    </w:p>
    <w:p w14:paraId="4EF15778" w14:textId="77777777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eastAsia="Century Gothic" w:hAnsi="Calibri" w:cs="Calibri"/>
          <w:bCs/>
          <w:sz w:val="20"/>
        </w:rPr>
        <w:t>odpis lub informacji z Krajowego Rejestru Sądowego, Centralnej Ewidencji i Informacji o Działalności Gospodarczej lub innego właściwego rejestru oraz</w:t>
      </w:r>
    </w:p>
    <w:p w14:paraId="1BB587F6" w14:textId="3964FD38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pełnomocnictwa, o których mowa w pkt.</w:t>
      </w:r>
      <w:r w:rsidR="000F1570">
        <w:rPr>
          <w:rFonts w:ascii="Calibri" w:hAnsi="Calibri" w:cs="Calibri"/>
          <w:sz w:val="20"/>
        </w:rPr>
        <w:t>15.16 ust.3</w:t>
      </w:r>
      <w:r w:rsidRPr="00EA13C1">
        <w:rPr>
          <w:rFonts w:ascii="Calibri" w:hAnsi="Calibri" w:cs="Calibri"/>
          <w:sz w:val="20"/>
        </w:rPr>
        <w:t xml:space="preserve"> oraz</w:t>
      </w:r>
    </w:p>
    <w:p w14:paraId="1E2DBB64" w14:textId="7F45BFFB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 w:rsidDel="00933CBE">
        <w:rPr>
          <w:rFonts w:ascii="Calibri" w:hAnsi="Calibri" w:cs="Calibri"/>
          <w:sz w:val="20"/>
        </w:rPr>
        <w:t xml:space="preserve"> </w:t>
      </w: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zobowiązanie o oddaniu Wykonawcy do dyspozycji niezbędnych zasobów na potrzeby wykonania zamów</w:t>
      </w:r>
      <w:r w:rsidR="000F1570">
        <w:rPr>
          <w:rFonts w:ascii="Calibri" w:hAnsi="Calibri" w:cs="Calibri"/>
          <w:sz w:val="20"/>
        </w:rPr>
        <w:t>ienia, stanowiące załącznik nr 2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5B7AA8B1" w14:textId="4824FBF9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oświadczenie z art. 117 ust. 4 dotyczące wykonawców wspólnie ubiegających się o udzielenie zamów</w:t>
      </w:r>
      <w:r w:rsidR="000F1570">
        <w:rPr>
          <w:rFonts w:ascii="Calibri" w:hAnsi="Calibri" w:cs="Calibri"/>
          <w:sz w:val="20"/>
        </w:rPr>
        <w:t>ienia, stanowiące załącznik nr 3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2AC6A064" w14:textId="77777777" w:rsidR="00891031" w:rsidRPr="00EA13C1" w:rsidRDefault="00891031" w:rsidP="00891031">
      <w:pPr>
        <w:pStyle w:val="Akapitzlist"/>
        <w:jc w:val="both"/>
        <w:rPr>
          <w:rFonts w:ascii="Calibri" w:hAnsi="Calibri" w:cs="Calibri"/>
          <w:iCs/>
          <w:sz w:val="20"/>
        </w:rPr>
      </w:pPr>
    </w:p>
    <w:p w14:paraId="2D3EC15E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cena podana w ofercie jest ostateczna i nie podlega zmianie do końca realizacji Przedmiotu zamówienia oraz obejmuje wykonanie całego przedmiotu zamówienia objętego przetargiem na warunkach określonych w SWZ.</w:t>
      </w:r>
    </w:p>
    <w:p w14:paraId="5B8CFEC0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4B15F027" w14:textId="7F10833F" w:rsidR="0089103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jestem(jesteśmy) związany(i) ofertą na czas wskazany w SWZ, </w:t>
      </w:r>
    </w:p>
    <w:p w14:paraId="2F1B2197" w14:textId="77777777" w:rsidR="00D91009" w:rsidRPr="00D91009" w:rsidRDefault="00D91009" w:rsidP="00D91009">
      <w:pPr>
        <w:spacing w:before="120" w:after="120" w:line="36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91009">
        <w:rPr>
          <w:rFonts w:ascii="Calibri" w:eastAsia="Times New Roman" w:hAnsi="Calibri" w:cs="Calibri"/>
          <w:sz w:val="20"/>
          <w:szCs w:val="20"/>
          <w:lang w:eastAsia="pl-PL"/>
        </w:rPr>
        <w:t xml:space="preserve">Na potwierdzenie powyższego wnieśliśmy wadium w wysokości </w:t>
      </w:r>
      <w:r w:rsidRPr="00D91009">
        <w:rPr>
          <w:rFonts w:ascii="Calibri" w:eastAsia="Times New Roman" w:hAnsi="Calibri" w:cs="Calibri"/>
          <w:sz w:val="20"/>
          <w:szCs w:val="20"/>
          <w:lang w:eastAsia="x-none"/>
        </w:rPr>
        <w:t xml:space="preserve">___________ PLN </w:t>
      </w:r>
      <w:r w:rsidRPr="00D91009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w formie </w:t>
      </w:r>
      <w:r w:rsidRPr="00D91009">
        <w:rPr>
          <w:rFonts w:ascii="Calibri" w:eastAsia="Times New Roman" w:hAnsi="Calibri" w:cs="Calibri"/>
          <w:sz w:val="20"/>
          <w:szCs w:val="20"/>
          <w:lang w:eastAsia="x-none"/>
        </w:rPr>
        <w:t>_____</w:t>
      </w:r>
      <w:r w:rsidRPr="00D91009">
        <w:rPr>
          <w:rFonts w:ascii="Calibri" w:eastAsia="Times New Roman" w:hAnsi="Calibri" w:cs="Calibri"/>
          <w:sz w:val="20"/>
          <w:szCs w:val="20"/>
          <w:lang w:val="x-none" w:eastAsia="x-none"/>
        </w:rPr>
        <w:t>_______________________________</w:t>
      </w:r>
      <w:r w:rsidRPr="00D91009">
        <w:rPr>
          <w:rFonts w:ascii="Calibri" w:eastAsia="Times New Roman" w:hAnsi="Calibri" w:cs="Calibri"/>
          <w:sz w:val="20"/>
          <w:szCs w:val="20"/>
          <w:lang w:eastAsia="x-none"/>
        </w:rPr>
        <w:t>_______________</w:t>
      </w:r>
    </w:p>
    <w:p w14:paraId="3EE46F3A" w14:textId="77777777" w:rsidR="00D91009" w:rsidRPr="00D91009" w:rsidRDefault="00D91009" w:rsidP="00D91009">
      <w:pPr>
        <w:spacing w:before="120" w:after="120" w:line="360" w:lineRule="auto"/>
        <w:ind w:left="284" w:hanging="113"/>
        <w:rPr>
          <w:rFonts w:ascii="Calibri" w:eastAsia="Times New Roman" w:hAnsi="Calibri" w:cs="Calibri"/>
          <w:sz w:val="20"/>
          <w:szCs w:val="20"/>
          <w:lang w:eastAsia="pl-PL"/>
        </w:rPr>
      </w:pPr>
      <w:r w:rsidRPr="00D91009">
        <w:rPr>
          <w:rFonts w:ascii="Calibri" w:eastAsia="Times New Roman" w:hAnsi="Calibri" w:cs="Calibri"/>
          <w:iCs/>
          <w:sz w:val="20"/>
          <w:szCs w:val="20"/>
          <w:lang w:eastAsia="pl-PL"/>
        </w:rPr>
        <w:tab/>
        <w:t>Wadium należy zwrócić przelewem na konto nr _________________________________________________</w:t>
      </w:r>
    </w:p>
    <w:p w14:paraId="3787F608" w14:textId="12EEA82A" w:rsidR="00D91009" w:rsidRPr="00C64712" w:rsidRDefault="00D91009" w:rsidP="00C64712">
      <w:pPr>
        <w:spacing w:before="120" w:after="120" w:line="360" w:lineRule="auto"/>
        <w:ind w:left="2836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D91009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(w </w:t>
      </w:r>
      <w:r w:rsidRPr="00D91009">
        <w:rPr>
          <w:rFonts w:ascii="Calibri" w:eastAsia="Times New Roman" w:hAnsi="Calibri" w:cs="Calibri"/>
          <w:i/>
          <w:sz w:val="20"/>
          <w:szCs w:val="20"/>
          <w:lang w:eastAsia="pl-PL"/>
        </w:rPr>
        <w:t>przypadku wniesienia w formie pieniądza)</w:t>
      </w:r>
    </w:p>
    <w:p w14:paraId="23AAF14B" w14:textId="4BA48ACD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realizujemy Przedmiot zamówienia w terminie do </w:t>
      </w:r>
      <w:r w:rsidR="00C64712">
        <w:rPr>
          <w:rFonts w:ascii="Calibri" w:eastAsia="Times New Roman" w:hAnsi="Calibri" w:cs="Calibri"/>
          <w:sz w:val="20"/>
          <w:szCs w:val="20"/>
          <w:lang w:eastAsia="zh-CN"/>
        </w:rPr>
        <w:t>30 listopada 2023</w:t>
      </w:r>
      <w:r w:rsidR="00947084">
        <w:rPr>
          <w:rFonts w:ascii="Calibri" w:eastAsia="Times New Roman" w:hAnsi="Calibri" w:cs="Calibri"/>
          <w:sz w:val="20"/>
          <w:szCs w:val="20"/>
          <w:lang w:eastAsia="zh-CN"/>
        </w:rPr>
        <w:t xml:space="preserve"> r.</w:t>
      </w:r>
      <w:r w:rsidR="001F5088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0F1570">
        <w:rPr>
          <w:rFonts w:ascii="Calibri" w:eastAsia="Times New Roman" w:hAnsi="Calibri" w:cs="Calibri"/>
          <w:sz w:val="20"/>
          <w:szCs w:val="20"/>
          <w:lang w:eastAsia="zh-CN"/>
        </w:rPr>
        <w:t xml:space="preserve">od </w:t>
      </w:r>
      <w:r w:rsidR="006641D0">
        <w:rPr>
          <w:rFonts w:ascii="Calibri" w:eastAsia="Times New Roman" w:hAnsi="Calibri" w:cs="Calibri"/>
          <w:sz w:val="20"/>
          <w:szCs w:val="20"/>
          <w:lang w:eastAsia="zh-CN"/>
        </w:rPr>
        <w:t>daty zawarcia umowy</w:t>
      </w:r>
      <w:r w:rsidR="000F1570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6FF79E03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Zobowiązuję(my) się do realizacji gwarancji zgodnie z powyższymi warunkami oraz warunkami określonymi w SWZ. Jednocześnie oświadczam(y) warunki gwarancji realizować będę (będziemy) zgodnie z zapisami projektu umowy </w:t>
      </w:r>
    </w:p>
    <w:p w14:paraId="0975DC25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Przedmiot zamówienia wykonamy osobiście/przy udziale podwykonawców. W przypadku zamiaru powierzenia wykonania części zamówienia podwykonawcom oświadczam(my), że wykonają oni następującą część zamówienia:</w:t>
      </w:r>
    </w:p>
    <w:p w14:paraId="098B1F15" w14:textId="77777777" w:rsidR="00891031" w:rsidRPr="00EA13C1" w:rsidRDefault="00891031" w:rsidP="00891031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39341F7A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FA863AA" w14:textId="77777777" w:rsidR="00891031" w:rsidRPr="00EA13C1" w:rsidRDefault="00891031" w:rsidP="00891031">
      <w:pPr>
        <w:numPr>
          <w:ilvl w:val="0"/>
          <w:numId w:val="1"/>
        </w:numPr>
        <w:tabs>
          <w:tab w:val="left" w:pos="-567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(zapoznaliśmy) się z projektem umowy i akceptuję(my) bez zastrzeżeń jego treść. </w:t>
      </w:r>
    </w:p>
    <w:p w14:paraId="469190CA" w14:textId="77777777" w:rsidR="00891031" w:rsidRPr="00EA13C1" w:rsidRDefault="00891031" w:rsidP="00891031">
      <w:pPr>
        <w:numPr>
          <w:ilvl w:val="0"/>
          <w:numId w:val="1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32243629" w14:textId="583C5E69" w:rsidR="00891031" w:rsidRPr="00EA13C1" w:rsidRDefault="00891031" w:rsidP="00891031">
      <w:pPr>
        <w:numPr>
          <w:ilvl w:val="0"/>
          <w:numId w:val="1"/>
        </w:numPr>
        <w:tabs>
          <w:tab w:val="num" w:pos="426"/>
        </w:tabs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y, że posiadam(my) status </w:t>
      </w:r>
      <w:r w:rsidR="006D4BB3" w:rsidRPr="00EA13C1">
        <w:rPr>
          <w:rFonts w:ascii="Calibri" w:eastAsia="Times New Roman" w:hAnsi="Calibri" w:cs="Calibri"/>
          <w:sz w:val="20"/>
          <w:szCs w:val="20"/>
          <w:lang w:eastAsia="zh-CN"/>
        </w:rPr>
        <w:t>mikro przedsiębiorcy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uznającego niektóre rodzaje pomocy za zgodne z rynkiem wewnętrznym w zastosowaniu art. 107 i art. 108 Traktatu (Dz. Urz. UE L 187 z 26.06.2014, str. 1, z późn. zm.) w związku z art. 4 pkt 5 i 6 ustawy z dnia 8 marca 2013 r. o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lastRenderedPageBreak/>
        <w:t>przeciwdziałaniu nadmiernym opóźnieniom w transakcjach handlowych (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t.j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Dz.U. z 2020 r. poz. 935 z późn. 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m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).</w:t>
      </w:r>
    </w:p>
    <w:p w14:paraId="323E9E4F" w14:textId="49EF389B" w:rsidR="00E54577" w:rsidRDefault="00891031" w:rsidP="00891031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(*) – niepotrzebne skreślić</w:t>
      </w:r>
    </w:p>
    <w:p w14:paraId="44C90F3E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BDB5A12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898F9DA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66AD8CF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98819E8" w14:textId="7289600A" w:rsidR="00E54577" w:rsidRPr="00EA13C1" w:rsidRDefault="00E54577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</w:t>
      </w:r>
    </w:p>
    <w:p w14:paraId="795B7151" w14:textId="07CB9B2C" w:rsidR="00891031" w:rsidRPr="00E54577" w:rsidRDefault="00891031" w:rsidP="00E54577">
      <w:pPr>
        <w:tabs>
          <w:tab w:val="left" w:pos="5460"/>
        </w:tabs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0F254ADD" w14:textId="6EDB42D6" w:rsidR="00C33BDB" w:rsidRPr="00EA13C1" w:rsidRDefault="00004BCE" w:rsidP="00E54577">
      <w:pPr>
        <w:pageBreakBefore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1 do oferty </w:t>
      </w:r>
    </w:p>
    <w:p w14:paraId="24B5C6B8" w14:textId="77777777" w:rsidR="00C33BDB" w:rsidRPr="00EA13C1" w:rsidRDefault="00C33BDB" w:rsidP="00C33BDB">
      <w:pPr>
        <w:suppressAutoHyphens/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C33BDB" w:rsidRPr="00EA13C1" w14:paraId="5A96777A" w14:textId="77777777" w:rsidTr="00756E69">
        <w:trPr>
          <w:trHeight w:val="360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550C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37494E51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24E59DD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2DA1DFE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4BD87A4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56098DC5" w14:textId="77777777" w:rsidR="00C33BDB" w:rsidRPr="00EA13C1" w:rsidRDefault="00C33BDB" w:rsidP="00756E69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</w:t>
            </w:r>
            <w:r w:rsidRPr="00EA13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zwa</w:t>
            </w: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Wykonawcy)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14:paraId="4790ADAF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ŚWIADCZENIE</w:t>
            </w:r>
          </w:p>
          <w:p w14:paraId="1463FAB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 którym mowa w art. 125 ust. 1 ustawy Pzp </w:t>
            </w:r>
          </w:p>
        </w:tc>
      </w:tr>
    </w:tbl>
    <w:p w14:paraId="59726F37" w14:textId="77777777" w:rsidR="00C33BDB" w:rsidRPr="00EA13C1" w:rsidRDefault="00C33BDB" w:rsidP="00C33BDB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218067" w14:textId="77777777" w:rsidR="00C33BDB" w:rsidRPr="00EA13C1" w:rsidRDefault="00C33BDB" w:rsidP="00C33BDB">
      <w:pPr>
        <w:spacing w:after="120" w:line="240" w:lineRule="auto"/>
        <w:jc w:val="center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Składając ofertę w postępowaniu o udzielenie zamówienia publicznego na:</w:t>
      </w:r>
    </w:p>
    <w:p w14:paraId="1F210AF0" w14:textId="32D5BF12" w:rsidR="00EA377E" w:rsidRPr="00EA377E" w:rsidRDefault="00947084" w:rsidP="00C33BDB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x-none"/>
        </w:rPr>
      </w:pPr>
      <w:r w:rsidRPr="00947084">
        <w:rPr>
          <w:rFonts w:ascii="Calibri" w:hAnsi="Calibri" w:cs="Calibri"/>
          <w:b/>
          <w:color w:val="000000"/>
          <w:sz w:val="20"/>
          <w:szCs w:val="20"/>
          <w:lang w:eastAsia="zh-CN"/>
        </w:rPr>
        <w:t>BUDOWA BUDYNKU GOSPODARCZEGO I WIAT PRZY CENTRALNYM MAGAZYNIE ZBIORÓW</w:t>
      </w:r>
    </w:p>
    <w:p w14:paraId="3DD39645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nie podlegam wykluczeniu z postępowania na podstawie art. 108 ustawy Pzp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 oraz spełniam warunki udziału w postępowaniu w zakresie wskazanym przez Zamawiającego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;</w:t>
      </w:r>
    </w:p>
    <w:p w14:paraId="79389C18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zachodzą/nie zachodzą*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 wobec mnie podstawy wykluczenia z postępowania na podstawie art. …………. ustawy Pzp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(podać mającą zastosowanie podstawę wykluczenia spośród wymienionych w art. 108 ust. 1 pkt 1, 2 i 5  ustawy Pzp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. Jednocześnie oświadczam, że w związku z ww. okolicznością, na podstawie art. 110 ustawy Pzp podjąłem następujące środki naprawcze: …………………………………………………………………………………;</w:t>
      </w:r>
    </w:p>
    <w:p w14:paraId="0BC94C6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w przedmiotowym postępowaniu;</w:t>
      </w:r>
    </w:p>
    <w:p w14:paraId="4485568C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w celu potwierdzenia spełniania warunków udziału w postępowaniu wskazanych przez Zamawiającego, polegam na zdolnościach następujących podmiotów udostepniających zasoby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podać nazwę/y podmiotu/ów)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.., w następującym zakresie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>podać zakres udostępnianych zasobów)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: ……………………………………;</w:t>
      </w:r>
    </w:p>
    <w:p w14:paraId="4A56231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 odniesieniu do następujących podmiotów udostępniających zasoby, na zdolnościach których polegam (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podać nazwę/y podmiotu/ów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: ………………………………………… brak jest podstaw  wykluczeniu;</w:t>
      </w:r>
    </w:p>
    <w:p w14:paraId="658DB260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0F87A" w14:textId="77777777" w:rsidR="00C33BDB" w:rsidRPr="00EA13C1" w:rsidRDefault="00C33BDB" w:rsidP="00C33BDB">
      <w:pPr>
        <w:suppressAutoHyphens/>
        <w:spacing w:before="120" w:after="120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</w:p>
    <w:p w14:paraId="28490D81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</w:p>
    <w:p w14:paraId="1597D5A6" w14:textId="77777777" w:rsidR="00C33BDB" w:rsidRPr="00EA13C1" w:rsidRDefault="00C33BDB" w:rsidP="00C33BD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…………………………………….....                     </w:t>
      </w:r>
    </w:p>
    <w:p w14:paraId="7CEBF53A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bookmarkStart w:id="0" w:name="_Hlk62681649"/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bookmarkEnd w:id="0"/>
    <w:p w14:paraId="032BAD8E" w14:textId="77777777" w:rsidR="00C33BDB" w:rsidRPr="00EA13C1" w:rsidRDefault="00C33BDB" w:rsidP="00C33BDB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3DADE140" w14:textId="77777777" w:rsidR="00C33BDB" w:rsidRPr="00EA13C1" w:rsidRDefault="00C33BDB" w:rsidP="00C33BDB">
      <w:pPr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2A724B9" w14:textId="77777777" w:rsidR="00C33BDB" w:rsidRPr="00EA13C1" w:rsidRDefault="00C33BDB" w:rsidP="00C33BDB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D94B439" w14:textId="77777777" w:rsidR="00004BCE" w:rsidRPr="00EA13C1" w:rsidRDefault="00004BCE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6A63855" w14:textId="0A54CA88" w:rsidR="00004BCE" w:rsidRPr="00EA13C1" w:rsidRDefault="00004BCE" w:rsidP="00B77FE2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74C0741" w14:textId="55531168" w:rsidR="00891031" w:rsidRPr="00EA13C1" w:rsidRDefault="00D84794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2</w:t>
      </w:r>
      <w:r w:rsidR="00E55AA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89103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>do oferty</w:t>
      </w:r>
    </w:p>
    <w:p w14:paraId="2ABF183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000FBF8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73392EE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10989C1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49A8E78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FC8448B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FA8267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1" w:name="_Hlk5856992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</w:p>
    <w:p w14:paraId="556997A3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4123C8CD" w14:textId="3C254D2A" w:rsidR="00E54577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na zgodnie z art. 118 ust. 1 ustawy z dnia 11 września 2019 r. Prawo zamówień publicznych, zobowiązujemy się udostępnić Wykonawcy przystępującemu do postępowania w sprawie zamówienia publicznego </w:t>
      </w:r>
      <w:r w:rsidR="00C64712">
        <w:rPr>
          <w:rFonts w:ascii="Calibri" w:eastAsia="Times New Roman" w:hAnsi="Calibri" w:cs="Calibri"/>
          <w:b/>
          <w:sz w:val="20"/>
          <w:szCs w:val="20"/>
          <w:lang w:eastAsia="zh-CN"/>
        </w:rPr>
        <w:t>1/2023</w:t>
      </w:r>
      <w:bookmarkStart w:id="2" w:name="_GoBack"/>
      <w:bookmarkEnd w:id="2"/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972441"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pn.</w:t>
      </w:r>
      <w:r w:rsidR="0097244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947084" w:rsidRPr="00947084">
        <w:rPr>
          <w:rFonts w:ascii="Calibri" w:hAnsi="Calibri" w:cs="Calibri"/>
          <w:b/>
          <w:color w:val="000000"/>
          <w:sz w:val="20"/>
          <w:szCs w:val="20"/>
          <w:lang w:eastAsia="zh-CN"/>
        </w:rPr>
        <w:t>BUDOWA BUDYNKU GOSPODARCZEGO I WIAT PRZY CENTRALNYM MAGAZYNIE ZBIORÓW</w:t>
      </w:r>
    </w:p>
    <w:p w14:paraId="4EEB298C" w14:textId="5432EFBB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proofErr w:type="spellStart"/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tj</w:t>
      </w:r>
      <w:proofErr w:type="spellEnd"/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.________________________________________________z siedzibą w ______________________________ (dalej: „Wykonawca”), następujące zasoby: </w:t>
      </w:r>
    </w:p>
    <w:p w14:paraId="2EA5B7D4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2689FCEF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16B92A2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5892DF0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1582E69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_________________________________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59D5CB0F" w14:textId="77777777" w:rsidR="00891031" w:rsidRPr="00EA13C1" w:rsidRDefault="00891031" w:rsidP="00891031">
      <w:pPr>
        <w:suppressAutoHyphens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BD6D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Sposób i okres udostępnienia wykonawcy i wykorzystania przez niego zasobów podmiotu udostepniającego zasoby przy wykonywaniu zamówienia:</w:t>
      </w:r>
    </w:p>
    <w:p w14:paraId="01CEC304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741C2520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76C9311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1F6C2E12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14303AB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60855AD0" w14:textId="2F0F77CD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D807BEE" w14:textId="422AD6C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751F43B5" w14:textId="192EA09A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podpis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miotu/osoby upoważnionej do reprezentacji podmiotu</w:t>
      </w:r>
    </w:p>
    <w:p w14:paraId="76F9B74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4F7FC5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898C3F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61BCC0C" w14:textId="2550F572" w:rsidR="00891031" w:rsidRPr="00EA13C1" w:rsidRDefault="00891031" w:rsidP="00891031">
      <w:pPr>
        <w:rPr>
          <w:rFonts w:ascii="Calibri" w:hAnsi="Calibri" w:cs="Calibri"/>
          <w:b/>
          <w:sz w:val="20"/>
          <w:szCs w:val="20"/>
        </w:rPr>
      </w:pPr>
    </w:p>
    <w:p w14:paraId="236FDD8D" w14:textId="5B765621" w:rsidR="00891031" w:rsidRPr="00EA13C1" w:rsidRDefault="00891031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3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.</w:t>
      </w:r>
    </w:p>
    <w:p w14:paraId="1593210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865A802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EEB389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0E77105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y, NIP/PESEL wykonawców wspólnie ubiegających się o udzielenie zamówienia)</w:t>
      </w:r>
    </w:p>
    <w:p w14:paraId="69E79711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49B679A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świadczenie wykonawców wspólnie ubiegających się o udzielenie zamówienia z art. 117 ust. 4 ustawy Pzp </w:t>
      </w:r>
    </w:p>
    <w:p w14:paraId="08E26587" w14:textId="77777777" w:rsidR="00891031" w:rsidRPr="00EA13C1" w:rsidRDefault="00891031" w:rsidP="00891031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05D92C7" w14:textId="3412376A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</w:t>
      </w:r>
      <w:r w:rsidR="00E54577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E54577" w:rsidRPr="00E54577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 w:rsidR="00947084" w:rsidRPr="00947084">
        <w:rPr>
          <w:rFonts w:ascii="Calibri" w:hAnsi="Calibri" w:cs="Calibri"/>
          <w:b/>
          <w:color w:val="000000"/>
          <w:sz w:val="20"/>
          <w:szCs w:val="20"/>
          <w:lang w:eastAsia="zh-CN"/>
        </w:rPr>
        <w:t>BUDOWA BUDYNKU GOSPODARCZEGO I WIAT PRZY CENTRALNYM MAGAZYNIE ZBIORÓW</w:t>
      </w:r>
      <w:r w:rsidR="00E54577" w:rsidRPr="00947084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: </w:t>
      </w:r>
    </w:p>
    <w:p w14:paraId="50D4D8F9" w14:textId="731DB7F4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1094ABE4" w14:textId="29DDF176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3292FEBB" w14:textId="2A0E8AC1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4C43088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2ABE10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, ile jest to niezbędne)</w:t>
      </w:r>
    </w:p>
    <w:p w14:paraId="56E511FA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CEF7964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10B56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E0D67CC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53DC59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38F0B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A7760AB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A19040" w14:textId="7FB143AC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2327F278" w14:textId="7777777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20C43ED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3AB72D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0362109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6423C400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B232EF5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1FCD499E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218DF95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EA3F26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297F552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8A6390E" w14:textId="251B0955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3396BAC6" w14:textId="20BF2DEE" w:rsidR="001F5088" w:rsidRPr="00EA13C1" w:rsidRDefault="001F5088" w:rsidP="001F5088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4</w:t>
      </w:r>
      <w:r w:rsidR="00E54577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 </w:t>
      </w:r>
    </w:p>
    <w:p w14:paraId="455032A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6571957" w14:textId="3A133BDA" w:rsidR="00C33BDB" w:rsidRPr="00EA13C1" w:rsidRDefault="00C33BDB" w:rsidP="00C33BDB">
      <w:pPr>
        <w:pStyle w:val="Nagwek3"/>
        <w:numPr>
          <w:ilvl w:val="2"/>
          <w:numId w:val="15"/>
        </w:numPr>
        <w:jc w:val="left"/>
        <w:rPr>
          <w:rFonts w:ascii="Calibri" w:hAnsi="Calibri" w:cs="Calibri"/>
          <w:b w:val="0"/>
          <w:sz w:val="20"/>
        </w:rPr>
      </w:pPr>
      <w:r w:rsidRPr="00EA13C1">
        <w:rPr>
          <w:rFonts w:ascii="Calibri" w:hAnsi="Calibri" w:cs="Calibri"/>
          <w:noProof/>
          <w:sz w:val="20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0C7714CC" wp14:editId="02B6CE41">
                <wp:simplePos x="0" y="0"/>
                <wp:positionH relativeFrom="margin">
                  <wp:posOffset>-71755</wp:posOffset>
                </wp:positionH>
                <wp:positionV relativeFrom="paragraph">
                  <wp:posOffset>-13335</wp:posOffset>
                </wp:positionV>
                <wp:extent cx="5696585" cy="1314450"/>
                <wp:effectExtent l="0" t="1270" r="8890" b="825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1314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972"/>
                            </w:tblGrid>
                            <w:tr w:rsidR="00C33BDB" w14:paraId="3954BC56" w14:textId="77777777">
                              <w:trPr>
                                <w:trHeight w:val="1262"/>
                              </w:trPr>
                              <w:tc>
                                <w:tcPr>
                                  <w:tcW w:w="8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F65A05D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OŚWIADCZENIE</w:t>
                                  </w:r>
                                </w:p>
                                <w:p w14:paraId="08C5E9DA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sz w:val="20"/>
                                      <w:szCs w:val="20"/>
                                    </w:rPr>
      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      </w:r>
                                </w:p>
                                <w:p w14:paraId="2BA91069" w14:textId="77777777" w:rsidR="00C33BDB" w:rsidRPr="008663F6" w:rsidRDefault="00C33BDB">
                                  <w:pPr>
                                    <w:ind w:right="72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663F6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(dokument składany w postępowaniu na wezwanie Zamawiającego)</w:t>
                                  </w:r>
                                </w:p>
                                <w:p w14:paraId="0FE7592D" w14:textId="77777777" w:rsidR="00C33BDB" w:rsidRDefault="00C33BDB">
                                  <w:pPr>
                                    <w:ind w:right="7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C9F06F" w14:textId="77777777" w:rsidR="00C33BDB" w:rsidRDefault="00C33BDB" w:rsidP="00C33B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714C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-1.05pt;width:448.55pt;height:103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972"/>
                      </w:tblGrid>
                      <w:tr w:rsidR="00C33BDB" w14:paraId="3954BC56" w14:textId="77777777">
                        <w:trPr>
                          <w:trHeight w:val="1262"/>
                        </w:trPr>
                        <w:tc>
                          <w:tcPr>
                            <w:tcW w:w="8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4F65A05D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425430">
                              <w:rPr>
                                <w:b/>
                                <w:sz w:val="24"/>
                                <w:szCs w:val="20"/>
                              </w:rPr>
                              <w:t>OŚWIADCZENIE</w:t>
                            </w:r>
                          </w:p>
                          <w:p w14:paraId="08C5E9DA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430">
                              <w:rPr>
                                <w:sz w:val="20"/>
                                <w:szCs w:val="20"/>
                              </w:rPr>
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</w:r>
                          </w:p>
                          <w:p w14:paraId="2BA91069" w14:textId="77777777" w:rsidR="00C33BDB" w:rsidRPr="008663F6" w:rsidRDefault="00C33BDB">
                            <w:pPr>
                              <w:ind w:right="72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663F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dokument składany w postępowaniu na wezwanie Zamawiającego)</w:t>
                            </w:r>
                          </w:p>
                          <w:p w14:paraId="0FE7592D" w14:textId="77777777" w:rsidR="00C33BDB" w:rsidRDefault="00C33BDB">
                            <w:pPr>
                              <w:ind w:right="72"/>
                              <w:jc w:val="center"/>
                            </w:pPr>
                          </w:p>
                        </w:tc>
                      </w:tr>
                    </w:tbl>
                    <w:p w14:paraId="02C9F06F" w14:textId="77777777" w:rsidR="00C33BDB" w:rsidRDefault="00C33BDB" w:rsidP="00C33BDB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13C1">
        <w:rPr>
          <w:rFonts w:ascii="Calibri" w:hAnsi="Calibri" w:cs="Calibri"/>
          <w:sz w:val="20"/>
        </w:rPr>
        <w:cr/>
      </w:r>
      <w:r w:rsidRPr="00EA13C1">
        <w:rPr>
          <w:rFonts w:ascii="Calibri" w:eastAsia="Calibri" w:hAnsi="Calibri" w:cs="Calibri"/>
          <w:b w:val="0"/>
          <w:sz w:val="20"/>
        </w:rPr>
        <w:t xml:space="preserve"> </w:t>
      </w:r>
      <w:r w:rsidRPr="00EA13C1">
        <w:rPr>
          <w:rFonts w:ascii="Calibri" w:hAnsi="Calibri" w:cs="Calibri"/>
          <w:b w:val="0"/>
          <w:sz w:val="20"/>
        </w:rPr>
        <w:t>Dotyczy zamówienia n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15"/>
      </w:tblGrid>
      <w:tr w:rsidR="00C33BDB" w:rsidRPr="00EA13C1" w14:paraId="54CADBBD" w14:textId="77777777" w:rsidTr="00756E69">
        <w:trPr>
          <w:trHeight w:val="387"/>
        </w:trPr>
        <w:tc>
          <w:tcPr>
            <w:tcW w:w="9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7673D54D" w14:textId="6BF70934" w:rsidR="00C33BDB" w:rsidRPr="00EA377E" w:rsidRDefault="00947084" w:rsidP="00756E69">
            <w:pPr>
              <w:shd w:val="clear" w:color="auto" w:fill="FFFFFF"/>
              <w:tabs>
                <w:tab w:val="left" w:leader="dot" w:pos="9259"/>
                <w:tab w:val="left" w:leader="dot" w:pos="9356"/>
              </w:tabs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47084"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>BUDOWA BUDYNKU GOSPODARCZEGO I WIAT PRZY CENTRALNYM MAGAZYNIE ZBIORÓW</w:t>
            </w:r>
          </w:p>
        </w:tc>
      </w:tr>
    </w:tbl>
    <w:p w14:paraId="055CC9BD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sz w:val="20"/>
          <w:szCs w:val="20"/>
        </w:rPr>
        <w:br/>
      </w:r>
      <w:r w:rsidRPr="00EA13C1">
        <w:rPr>
          <w:rFonts w:ascii="Calibri" w:hAnsi="Calibri" w:cs="Calibri"/>
          <w:sz w:val="20"/>
          <w:szCs w:val="20"/>
        </w:rPr>
        <w:t>w imieniu Wykonawcy:</w:t>
      </w:r>
    </w:p>
    <w:p w14:paraId="53B41699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3ED3DB9A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</w:t>
      </w:r>
    </w:p>
    <w:p w14:paraId="609C6BA0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eastAsia="Times New Roman" w:hAnsi="Calibri" w:cs="Calibri"/>
          <w:sz w:val="20"/>
          <w:szCs w:val="20"/>
        </w:rPr>
        <w:t xml:space="preserve"> </w:t>
      </w:r>
      <w:r w:rsidRPr="00EA13C1">
        <w:rPr>
          <w:rFonts w:ascii="Calibri" w:hAnsi="Calibri" w:cs="Calibri"/>
          <w:sz w:val="20"/>
          <w:szCs w:val="20"/>
        </w:rPr>
        <w:t>(nazwa Wykonawcy)</w:t>
      </w:r>
    </w:p>
    <w:p w14:paraId="6BD9BA4E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</w:p>
    <w:p w14:paraId="1ACD32BB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b/>
          <w:sz w:val="20"/>
          <w:szCs w:val="20"/>
        </w:rPr>
      </w:pPr>
    </w:p>
    <w:p w14:paraId="4D1FF518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 xml:space="preserve">Oświadczam, że informacje zawarte w oświadczeniu, o którym mowa w art. 125 ust.1 ustawy, w zakresie podstaw wykluczenia z postępowania wskazanych przez zamawiającego, o których mowa w art. 108 ust. 1 ustawy są </w:t>
      </w:r>
      <w:r w:rsidRPr="00EA13C1">
        <w:rPr>
          <w:rFonts w:ascii="Calibri" w:hAnsi="Calibri" w:cs="Calibri"/>
          <w:b/>
          <w:sz w:val="20"/>
          <w:szCs w:val="20"/>
        </w:rPr>
        <w:t xml:space="preserve">aktualne/ nie aktualne *. </w:t>
      </w:r>
    </w:p>
    <w:p w14:paraId="5E0A664B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50033D83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275BA481" w14:textId="77777777" w:rsidR="00C33BDB" w:rsidRPr="00EA13C1" w:rsidRDefault="00C33BDB" w:rsidP="00C33BDB">
      <w:pPr>
        <w:tabs>
          <w:tab w:val="left" w:pos="5370"/>
        </w:tabs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, dnia ………….roku</w:t>
      </w:r>
      <w:r w:rsidRPr="00EA13C1">
        <w:rPr>
          <w:rFonts w:ascii="Calibri" w:hAnsi="Calibri" w:cs="Calibri"/>
          <w:sz w:val="20"/>
          <w:szCs w:val="20"/>
        </w:rPr>
        <w:tab/>
      </w:r>
    </w:p>
    <w:p w14:paraId="01C2C182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712DC841" w14:textId="77777777" w:rsidR="00DC358C" w:rsidRPr="00EA13C1" w:rsidRDefault="00C33BDB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04685543" w14:textId="77777777" w:rsidR="00DC358C" w:rsidRPr="00EA13C1" w:rsidRDefault="00DC358C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3CAEBCE0" w14:textId="360822DA" w:rsidR="00C33BDB" w:rsidRPr="00EA13C1" w:rsidRDefault="00C33BDB" w:rsidP="00DC358C">
      <w:pPr>
        <w:tabs>
          <w:tab w:val="left" w:pos="5520"/>
        </w:tabs>
        <w:ind w:right="23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90B20C" w14:textId="77777777" w:rsidR="00C33BDB" w:rsidRPr="00EA13C1" w:rsidRDefault="00C33BDB" w:rsidP="00C33BDB">
      <w:pPr>
        <w:spacing w:after="0" w:line="240" w:lineRule="auto"/>
        <w:ind w:left="360"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i/>
          <w:color w:val="000000"/>
          <w:sz w:val="20"/>
          <w:szCs w:val="20"/>
        </w:rPr>
        <w:t>*niepotrzebne skreślić</w:t>
      </w:r>
    </w:p>
    <w:p w14:paraId="40AB0033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468D1FE5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DD2F54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193588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34CE707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CDA4F2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0AC63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01E414ED" w14:textId="540E3B84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sectPr w:rsidR="00C33BDB" w:rsidRPr="00EA13C1" w:rsidSect="00004BCE">
      <w:headerReference w:type="default" r:id="rId8"/>
      <w:footerReference w:type="default" r:id="rId9"/>
      <w:pgSz w:w="11906" w:h="16838"/>
      <w:pgMar w:top="0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AC578" w14:textId="77777777" w:rsidR="00DA6840" w:rsidRDefault="00DA6840">
      <w:pPr>
        <w:spacing w:after="0" w:line="240" w:lineRule="auto"/>
      </w:pPr>
      <w:r>
        <w:separator/>
      </w:r>
    </w:p>
  </w:endnote>
  <w:endnote w:type="continuationSeparator" w:id="0">
    <w:p w14:paraId="590CA0FA" w14:textId="77777777" w:rsidR="00DA6840" w:rsidRDefault="00DA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0F8" w14:textId="79C30DEC" w:rsidR="00C90558" w:rsidRDefault="00C90558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6471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0DDC5248" w14:textId="77777777" w:rsidR="00C90558" w:rsidRDefault="00C90558">
    <w:pPr>
      <w:pStyle w:val="Stopka"/>
      <w:jc w:val="right"/>
      <w:rPr>
        <w:sz w:val="20"/>
        <w:szCs w:val="20"/>
      </w:rPr>
    </w:pPr>
  </w:p>
  <w:p w14:paraId="584D551E" w14:textId="77777777" w:rsidR="00C90558" w:rsidRDefault="00C9055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71BD1" w14:textId="77777777" w:rsidR="00DA6840" w:rsidRDefault="00DA6840">
      <w:pPr>
        <w:spacing w:after="0" w:line="240" w:lineRule="auto"/>
      </w:pPr>
      <w:r>
        <w:separator/>
      </w:r>
    </w:p>
  </w:footnote>
  <w:footnote w:type="continuationSeparator" w:id="0">
    <w:p w14:paraId="05D16A82" w14:textId="77777777" w:rsidR="00DA6840" w:rsidRDefault="00DA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4216" w14:textId="77777777" w:rsidR="00C90558" w:rsidRDefault="00C90558" w:rsidP="00C90558">
    <w:pPr>
      <w:pStyle w:val="Nagwek"/>
      <w:jc w:val="right"/>
      <w:rPr>
        <w:b/>
        <w:sz w:val="16"/>
      </w:rPr>
    </w:pPr>
    <w:r>
      <w:tab/>
    </w:r>
  </w:p>
  <w:p w14:paraId="7D3E21ED" w14:textId="77777777" w:rsidR="00C90558" w:rsidRDefault="00C90558">
    <w:pPr>
      <w:pStyle w:val="Nagwek"/>
      <w:jc w:val="right"/>
    </w:pPr>
  </w:p>
  <w:p w14:paraId="53A87C6E" w14:textId="77777777" w:rsidR="00C90558" w:rsidRDefault="00C90558" w:rsidP="00C90558">
    <w:pPr>
      <w:pStyle w:val="Nagwek"/>
      <w:rPr>
        <w:b/>
        <w:sz w:val="16"/>
      </w:rPr>
    </w:pPr>
  </w:p>
  <w:p w14:paraId="01BA6134" w14:textId="77777777" w:rsidR="00C90558" w:rsidRDefault="00C90558" w:rsidP="00C90558">
    <w:pPr>
      <w:pStyle w:val="Nagwek"/>
      <w:rPr>
        <w:b/>
        <w:sz w:val="16"/>
      </w:rPr>
    </w:pPr>
  </w:p>
  <w:p w14:paraId="662FC82D" w14:textId="77777777" w:rsidR="00C90558" w:rsidRDefault="00C90558" w:rsidP="00C90558">
    <w:pPr>
      <w:pStyle w:val="Nagwek"/>
      <w:rPr>
        <w:b/>
        <w:sz w:val="16"/>
      </w:rPr>
    </w:pPr>
  </w:p>
  <w:p w14:paraId="521F60B5" w14:textId="475CBED5" w:rsidR="00C90558" w:rsidRPr="00C85520" w:rsidRDefault="00C64712" w:rsidP="00C90558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sz w:val="16"/>
      </w:rPr>
      <w:t>1/2023</w:t>
    </w:r>
  </w:p>
  <w:p w14:paraId="18CDE1FD" w14:textId="77777777" w:rsidR="00C90558" w:rsidRDefault="00C90558" w:rsidP="00C905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pStyle w:val="Nagwek3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17587E"/>
    <w:multiLevelType w:val="hybridMultilevel"/>
    <w:tmpl w:val="B9F69A04"/>
    <w:lvl w:ilvl="0" w:tplc="BDE22C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8C8"/>
    <w:multiLevelType w:val="hybridMultilevel"/>
    <w:tmpl w:val="BD027BD6"/>
    <w:lvl w:ilvl="0" w:tplc="A468B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A3F1217"/>
    <w:multiLevelType w:val="hybridMultilevel"/>
    <w:tmpl w:val="66EA73FE"/>
    <w:lvl w:ilvl="0" w:tplc="10F03D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02D75"/>
    <w:multiLevelType w:val="hybridMultilevel"/>
    <w:tmpl w:val="E2046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239AD"/>
    <w:multiLevelType w:val="hybridMultilevel"/>
    <w:tmpl w:val="83C6DD88"/>
    <w:lvl w:ilvl="0" w:tplc="9602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967009"/>
    <w:multiLevelType w:val="multilevel"/>
    <w:tmpl w:val="BA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3FF"/>
    <w:multiLevelType w:val="hybridMultilevel"/>
    <w:tmpl w:val="1966DF56"/>
    <w:lvl w:ilvl="0" w:tplc="7AEE76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82DD2"/>
    <w:multiLevelType w:val="multilevel"/>
    <w:tmpl w:val="191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7C621CCB"/>
    <w:multiLevelType w:val="hybridMultilevel"/>
    <w:tmpl w:val="B26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C1F"/>
    <w:multiLevelType w:val="hybridMultilevel"/>
    <w:tmpl w:val="9B50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1"/>
    <w:rsid w:val="00004BCE"/>
    <w:rsid w:val="000428B0"/>
    <w:rsid w:val="000B6AE6"/>
    <w:rsid w:val="000F1570"/>
    <w:rsid w:val="000F37F2"/>
    <w:rsid w:val="00170789"/>
    <w:rsid w:val="00170AF5"/>
    <w:rsid w:val="00195E6A"/>
    <w:rsid w:val="001C1175"/>
    <w:rsid w:val="001D4D04"/>
    <w:rsid w:val="001F5088"/>
    <w:rsid w:val="0024745E"/>
    <w:rsid w:val="002A31E0"/>
    <w:rsid w:val="00327BBE"/>
    <w:rsid w:val="003C6B6D"/>
    <w:rsid w:val="0040142C"/>
    <w:rsid w:val="00425E01"/>
    <w:rsid w:val="0048538E"/>
    <w:rsid w:val="0049044F"/>
    <w:rsid w:val="004E7145"/>
    <w:rsid w:val="00517250"/>
    <w:rsid w:val="0057306D"/>
    <w:rsid w:val="005C7FC7"/>
    <w:rsid w:val="005F7D80"/>
    <w:rsid w:val="006641D0"/>
    <w:rsid w:val="00672263"/>
    <w:rsid w:val="006D0C5B"/>
    <w:rsid w:val="006D4BB3"/>
    <w:rsid w:val="007E4566"/>
    <w:rsid w:val="008663F6"/>
    <w:rsid w:val="00891031"/>
    <w:rsid w:val="008D72F3"/>
    <w:rsid w:val="009033C5"/>
    <w:rsid w:val="00942F60"/>
    <w:rsid w:val="00947084"/>
    <w:rsid w:val="0095577E"/>
    <w:rsid w:val="00972441"/>
    <w:rsid w:val="009C6F67"/>
    <w:rsid w:val="00A258A2"/>
    <w:rsid w:val="00A82202"/>
    <w:rsid w:val="00AC2BF5"/>
    <w:rsid w:val="00B77FE2"/>
    <w:rsid w:val="00C240AD"/>
    <w:rsid w:val="00C30198"/>
    <w:rsid w:val="00C33BDB"/>
    <w:rsid w:val="00C44B28"/>
    <w:rsid w:val="00C64712"/>
    <w:rsid w:val="00C90558"/>
    <w:rsid w:val="00CA7562"/>
    <w:rsid w:val="00CC6FA8"/>
    <w:rsid w:val="00CF648E"/>
    <w:rsid w:val="00D61CD3"/>
    <w:rsid w:val="00D84794"/>
    <w:rsid w:val="00D91009"/>
    <w:rsid w:val="00DA6840"/>
    <w:rsid w:val="00DC358C"/>
    <w:rsid w:val="00DE6515"/>
    <w:rsid w:val="00E05EAD"/>
    <w:rsid w:val="00E11A7A"/>
    <w:rsid w:val="00E54577"/>
    <w:rsid w:val="00E55AA1"/>
    <w:rsid w:val="00EA13C1"/>
    <w:rsid w:val="00EA377E"/>
    <w:rsid w:val="00EA79F0"/>
    <w:rsid w:val="00F005EB"/>
    <w:rsid w:val="00F6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6D5B"/>
  <w15:chartTrackingRefBased/>
  <w15:docId w15:val="{92C8D9F2-72A8-8F4A-9186-1E78020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31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33BDB"/>
    <w:pPr>
      <w:keepNext/>
      <w:numPr>
        <w:ilvl w:val="2"/>
        <w:numId w:val="1"/>
      </w:numPr>
      <w:suppressAutoHyphens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8910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891031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rsid w:val="008910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891031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character" w:customStyle="1" w:styleId="FontStyle38">
    <w:name w:val="Font Style38"/>
    <w:uiPriority w:val="99"/>
    <w:rsid w:val="0089103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CF648E"/>
    <w:rPr>
      <w:rFonts w:eastAsiaTheme="minorEastAsia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4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33BDB"/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Tekstpodstawowy32">
    <w:name w:val="Tekst podstawowy 32"/>
    <w:basedOn w:val="Normalny"/>
    <w:rsid w:val="00D910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27AD-B030-4D6B-A468-F510C14D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0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holka@kdzp.pl</dc:creator>
  <cp:keywords/>
  <dc:description/>
  <cp:lastModifiedBy>Aneta Uszyńska</cp:lastModifiedBy>
  <cp:revision>5</cp:revision>
  <cp:lastPrinted>2022-03-14T09:10:00Z</cp:lastPrinted>
  <dcterms:created xsi:type="dcterms:W3CDTF">2023-04-23T20:02:00Z</dcterms:created>
  <dcterms:modified xsi:type="dcterms:W3CDTF">2023-04-23T20:37:00Z</dcterms:modified>
</cp:coreProperties>
</file>